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AA3543" w:rsidR="00DF4FD8" w:rsidRPr="00A410FF" w:rsidRDefault="006371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6E7B17" w:rsidR="00222997" w:rsidRPr="0078428F" w:rsidRDefault="006371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C7F54A" w:rsidR="00222997" w:rsidRPr="00927C1B" w:rsidRDefault="00637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B927EC" w:rsidR="00222997" w:rsidRPr="00927C1B" w:rsidRDefault="00637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65A2DB" w:rsidR="00222997" w:rsidRPr="00927C1B" w:rsidRDefault="00637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61E3E8" w:rsidR="00222997" w:rsidRPr="00927C1B" w:rsidRDefault="00637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73F0D4" w:rsidR="00222997" w:rsidRPr="00927C1B" w:rsidRDefault="00637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3D50B6" w:rsidR="00222997" w:rsidRPr="00927C1B" w:rsidRDefault="00637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FFD6C3" w:rsidR="00222997" w:rsidRPr="00927C1B" w:rsidRDefault="00637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CA4D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FA62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A4C1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AC91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9532D2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91C744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24D00F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00C1B8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35DAA4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5771FA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2870A8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5BD3D9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678C55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9180CF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8B6EAF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05BD2B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E75891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0FB2F8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0C2CB2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FFAE4C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06BCDC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383006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DB9DE2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90A4E1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BD5887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7678A3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846A06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0A8862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7CF2A4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6B6F47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A23057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6C74AF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DAF27D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4E9952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A0C0AD" w:rsidR="0041001E" w:rsidRPr="004B120E" w:rsidRDefault="00637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71B5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3 Calendar</dc:title>
  <dc:subject>Free printable August 2013 Calendar</dc:subject>
  <dc:creator>General Blue Corporation</dc:creator>
  <keywords>August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